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9" w:rsidRPr="00E83052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</w:pPr>
      <w:bookmarkStart w:id="0" w:name="_GoBack"/>
      <w:bookmarkEnd w:id="0"/>
      <w:r w:rsidRPr="00E83052"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  <w:t>Приложение 2</w:t>
      </w:r>
    </w:p>
    <w:p w:rsidR="007D09D9" w:rsidRPr="00E83052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</w:pPr>
      <w:r w:rsidRPr="00E83052"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7D09D9" w:rsidRPr="00E83052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</w:pPr>
      <w:r w:rsidRPr="00E83052"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  <w:t>от ____________________ № _______________</w:t>
      </w:r>
    </w:p>
    <w:p w:rsidR="00F52EE7" w:rsidRPr="008A76DD" w:rsidRDefault="008E35C2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83052">
        <w:rPr>
          <w:rFonts w:ascii="Times New Roman CYR" w:eastAsiaTheme="minorEastAsia" w:hAnsi="Times New Roman CYR" w:cs="Times New Roman CYR"/>
          <w:bCs/>
          <w:color w:val="FF0000"/>
          <w:sz w:val="24"/>
          <w:szCs w:val="24"/>
          <w:lang w:eastAsia="ru-RU"/>
        </w:rPr>
        <w:t>«</w:t>
      </w:r>
      <w:r w:rsidR="002C0FF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  <w:r w:rsidR="004877E3" w:rsidRPr="004877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к муниципальной программе</w:t>
      </w:r>
    </w:p>
    <w:p w:rsidR="00641DB9" w:rsidRDefault="00A44BAB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="007848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641DB9"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</w:t>
      </w:r>
    </w:p>
    <w:p w:rsidR="008E2B13" w:rsidRDefault="00641DB9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D96632" w:rsidRPr="008E2B13" w:rsidRDefault="00D9663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864"/>
        <w:gridCol w:w="1559"/>
        <w:gridCol w:w="1240"/>
        <w:gridCol w:w="1842"/>
        <w:gridCol w:w="1057"/>
        <w:gridCol w:w="1276"/>
        <w:gridCol w:w="1211"/>
        <w:gridCol w:w="1276"/>
        <w:gridCol w:w="1134"/>
        <w:gridCol w:w="2021"/>
      </w:tblGrid>
      <w:tr w:rsidR="00CF3525" w:rsidRPr="008D7196" w:rsidTr="00F41739">
        <w:trPr>
          <w:trHeight w:val="347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</w:p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A44BAB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оказатели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реализации </w:t>
            </w:r>
            <w:r w:rsidR="00FE237D" w:rsidRPr="00641DB9">
              <w:rPr>
                <w:rFonts w:eastAsia="Times New Roman" w:cs="Times New Roman"/>
                <w:b/>
                <w:sz w:val="20"/>
                <w:szCs w:val="20"/>
              </w:rPr>
              <w:t>муниципальной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EE4FB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Базовое значение показателя </w:t>
            </w:r>
            <w:r w:rsidR="00B1264F" w:rsidRPr="00641DB9">
              <w:rPr>
                <w:rFonts w:eastAsia="Times New Roman" w:cs="Times New Roman"/>
                <w:b/>
                <w:sz w:val="20"/>
                <w:szCs w:val="20"/>
              </w:rPr>
              <w:t>на начало реализации подпро</w:t>
            </w: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AC0F5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Номер основного мероприятия в перечне мероприятий программы</w:t>
            </w:r>
            <w:r w:rsidR="00AC0F5B">
              <w:rPr>
                <w:rFonts w:eastAsia="Times New Roman" w:cs="Times New Roman"/>
                <w:b/>
                <w:sz w:val="20"/>
                <w:szCs w:val="20"/>
              </w:rPr>
              <w:t>/ подпрограммы</w:t>
            </w:r>
          </w:p>
        </w:tc>
      </w:tr>
      <w:tr w:rsidR="0077392C" w:rsidRPr="008D7196" w:rsidTr="00F41739">
        <w:trPr>
          <w:trHeight w:val="110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83052" w:rsidRDefault="0077392C" w:rsidP="0077392C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8305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83052" w:rsidRDefault="0077392C" w:rsidP="0077392C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8305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83052" w:rsidRDefault="0077392C" w:rsidP="0077392C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8305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83052" w:rsidRDefault="0077392C" w:rsidP="0077392C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8305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83052" w:rsidRDefault="0077392C" w:rsidP="00CF3525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8305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3525" w:rsidRPr="008D7196" w:rsidTr="00F41739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641DB9" w:rsidRDefault="007207A4" w:rsidP="00CF35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5967F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641DB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Подпрограмма «Строительство (реконструкция) объектов культуры»</w:t>
            </w:r>
          </w:p>
        </w:tc>
      </w:tr>
      <w:tr w:rsidR="0077392C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E56115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32" w:rsidRPr="00A96ED9" w:rsidRDefault="00651A6C" w:rsidP="00D952EF">
            <w:pPr>
              <w:rPr>
                <w:rFonts w:cs="Times New Roman"/>
                <w:sz w:val="24"/>
                <w:szCs w:val="24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90349E">
              <w:rPr>
                <w:rFonts w:cs="Times New Roman"/>
                <w:sz w:val="24"/>
                <w:szCs w:val="24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Default="0077392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09D9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Default="00651A6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7D09D9" w:rsidRDefault="00651A6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7D09D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F01D6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822409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822409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.</w:t>
            </w:r>
          </w:p>
          <w:p w:rsidR="0077392C" w:rsidRPr="00A81BBD" w:rsidRDefault="0077392C" w:rsidP="00D952EF">
            <w:pPr>
              <w:rPr>
                <w:rFonts w:cs="Times New Roman"/>
                <w:sz w:val="20"/>
                <w:szCs w:val="20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культуры</w:t>
            </w:r>
            <w:r w:rsidRPr="00A81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952EF" w:rsidRPr="008D7196" w:rsidTr="00F4173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E56115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6115">
              <w:rPr>
                <w:rFonts w:cs="Times New Roman"/>
                <w:b/>
                <w:sz w:val="24"/>
                <w:szCs w:val="24"/>
              </w:rPr>
              <w:t>2</w:t>
            </w:r>
            <w:r w:rsidR="005967FD" w:rsidRPr="00E5611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A81BBD" w:rsidRDefault="00D952EF" w:rsidP="00D4317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образования»</w:t>
            </w:r>
          </w:p>
        </w:tc>
      </w:tr>
      <w:tr w:rsidR="0077392C" w:rsidRPr="008D7196" w:rsidTr="00F41739">
        <w:trPr>
          <w:trHeight w:val="2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E56115" w:rsidRDefault="007207A4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Pr="00E5611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Default="0077392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34714C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103A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0D763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4C4E8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259" w:rsidRPr="0034714C" w:rsidRDefault="0077392C" w:rsidP="00D55366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1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="00F5619B" w:rsidRPr="00F5619B">
              <w:rPr>
                <w:rFonts w:cs="Times New Roman"/>
                <w:sz w:val="22"/>
              </w:rPr>
              <w:t>Организация строительства (реконструкции) объектов дошкольного образования</w:t>
            </w:r>
          </w:p>
        </w:tc>
      </w:tr>
      <w:tr w:rsidR="003A286E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286E" w:rsidRPr="00E56115" w:rsidRDefault="003A286E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9E76E5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о</w:t>
            </w:r>
            <w:r w:rsidR="00384CAF" w:rsidRPr="0034714C">
              <w:rPr>
                <w:rFonts w:eastAsia="Times New Roman" w:cs="Times New Roman"/>
                <w:sz w:val="22"/>
              </w:rPr>
              <w:t>бщего</w:t>
            </w:r>
            <w:r w:rsidRPr="0034714C">
              <w:rPr>
                <w:rFonts w:eastAsia="Times New Roman" w:cs="Times New Roman"/>
                <w:sz w:val="22"/>
              </w:rPr>
              <w:t xml:space="preserve"> образования</w:t>
            </w:r>
            <w:r w:rsidR="0041647E" w:rsidRPr="0034714C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Default="00384CAF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34714C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12A97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8610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754B8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71579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5791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259" w:rsidRPr="0034714C" w:rsidRDefault="003A286E" w:rsidP="00384CA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</w:t>
            </w:r>
            <w:r w:rsidR="00384CAF" w:rsidRPr="0034714C">
              <w:rPr>
                <w:rFonts w:cs="Times New Roman"/>
                <w:b/>
                <w:sz w:val="22"/>
              </w:rPr>
              <w:t>2</w:t>
            </w:r>
            <w:r w:rsidRPr="0034714C">
              <w:rPr>
                <w:rFonts w:cs="Times New Roman"/>
                <w:b/>
                <w:sz w:val="22"/>
              </w:rPr>
              <w:t>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="00F5619B" w:rsidRPr="00F5619B">
              <w:rPr>
                <w:rFonts w:cs="Times New Roman"/>
                <w:sz w:val="22"/>
              </w:rPr>
              <w:t xml:space="preserve">Организация строительства (реконструкции) объектов общего </w:t>
            </w:r>
            <w:r w:rsidR="00F5619B" w:rsidRPr="00F5619B">
              <w:rPr>
                <w:rFonts w:cs="Times New Roman"/>
                <w:sz w:val="22"/>
              </w:rPr>
              <w:lastRenderedPageBreak/>
              <w:t>образования</w:t>
            </w:r>
          </w:p>
        </w:tc>
      </w:tr>
      <w:tr w:rsidR="00C31793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93" w:rsidRPr="00E56115" w:rsidRDefault="00C31793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9E76E5">
            <w:pPr>
              <w:rPr>
                <w:rFonts w:eastAsia="Times New Roman" w:cs="Times New Roman"/>
                <w:sz w:val="22"/>
              </w:rPr>
            </w:pPr>
            <w:r w:rsidRPr="00C31793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в целях синхронизации с жилой застройкой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Default="00C31793" w:rsidP="00C317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C31793" w:rsidRPr="0090349E" w:rsidRDefault="00C31793" w:rsidP="00C31793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384CAF">
            <w:pPr>
              <w:rPr>
                <w:rFonts w:cs="Times New Roman"/>
                <w:b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2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Pr="00F5619B">
              <w:rPr>
                <w:rFonts w:cs="Times New Roman"/>
                <w:sz w:val="22"/>
              </w:rPr>
              <w:t>Организация строительства (реконструкции) объектов общего образования</w:t>
            </w:r>
          </w:p>
        </w:tc>
      </w:tr>
      <w:tr w:rsidR="00C31793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93" w:rsidRDefault="00C31793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93" w:rsidRPr="00C31793" w:rsidRDefault="00C31793" w:rsidP="009E76E5">
            <w:pPr>
              <w:rPr>
                <w:rFonts w:eastAsia="Times New Roman" w:cs="Times New Roman"/>
                <w:sz w:val="22"/>
              </w:rPr>
            </w:pPr>
            <w:r w:rsidRPr="00C317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Default="00C31793" w:rsidP="00C317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C31793" w:rsidRPr="0090349E" w:rsidRDefault="00C31793" w:rsidP="00C31793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Pr="0034714C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93" w:rsidRDefault="00C3179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793" w:rsidRPr="0034714C" w:rsidRDefault="00C31793" w:rsidP="00384CAF">
            <w:pPr>
              <w:rPr>
                <w:rFonts w:cs="Times New Roman"/>
                <w:b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2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Pr="00F5619B">
              <w:rPr>
                <w:rFonts w:cs="Times New Roman"/>
                <w:sz w:val="22"/>
              </w:rPr>
              <w:t>Организация строительства (реконструкции) объектов общего образования</w:t>
            </w:r>
          </w:p>
        </w:tc>
      </w:tr>
      <w:tr w:rsidR="0077392C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56115" w:rsidRDefault="007207A4" w:rsidP="00715A1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="00715A1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087175">
            <w:pPr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  <w:r w:rsidR="00087175" w:rsidRPr="00BE79C4">
              <w:rPr>
                <w:rFonts w:eastAsia="Times New Roman" w:cs="Times New Roman"/>
                <w:sz w:val="22"/>
              </w:rPr>
              <w:t xml:space="preserve">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E6BF5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E56115" w:rsidRDefault="008A54DB" w:rsidP="00715A1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</w:t>
            </w:r>
            <w:r w:rsidR="00715A1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E6BF5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 xml:space="preserve">Соглашение с федеральным органом </w:t>
            </w:r>
            <w:proofErr w:type="gramStart"/>
            <w:r w:rsidRPr="00A81BBD">
              <w:rPr>
                <w:rFonts w:eastAsia="Times New Roman" w:cs="Times New Roman"/>
                <w:sz w:val="20"/>
                <w:szCs w:val="20"/>
              </w:rPr>
              <w:t>исполнитель-ной</w:t>
            </w:r>
            <w:proofErr w:type="gramEnd"/>
            <w:r w:rsidRPr="00A81BBD">
              <w:rPr>
                <w:rFonts w:eastAsia="Times New Roman" w:cs="Times New Roman"/>
                <w:sz w:val="20"/>
                <w:szCs w:val="20"/>
              </w:rPr>
              <w:t xml:space="preserve"> власти</w:t>
            </w:r>
          </w:p>
          <w:p w:rsidR="00F5619B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5619B" w:rsidRPr="00A81BBD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4C4E8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95F9F" w:rsidRPr="00A81BBD" w:rsidRDefault="008A54DB" w:rsidP="00D75F5B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2.</w:t>
            </w:r>
            <w:r w:rsidRPr="00A81BBD">
              <w:rPr>
                <w:rFonts w:cs="Times New Roman"/>
                <w:sz w:val="22"/>
              </w:rPr>
              <w:t xml:space="preserve"> Федеральный проект «Содействие занятости женщин</w:t>
            </w:r>
            <w:r w:rsidR="00607A76">
              <w:rPr>
                <w:rFonts w:cs="Times New Roman"/>
                <w:sz w:val="22"/>
              </w:rPr>
              <w:t>»</w:t>
            </w:r>
          </w:p>
        </w:tc>
      </w:tr>
      <w:tr w:rsidR="00E644D2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E56115" w:rsidRDefault="00DD1D39" w:rsidP="00715A1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</w:t>
            </w:r>
            <w:r w:rsidR="00715A1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E644D2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F220BD" w:rsidRPr="00E644D2" w:rsidRDefault="00F220BD" w:rsidP="00E644D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гиональный проект «Современная школа»</w:t>
            </w:r>
          </w:p>
          <w:p w:rsidR="00F5619B" w:rsidRDefault="00F5619B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5619B" w:rsidRPr="00A81BBD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A81BBD" w:rsidRDefault="00E644D2" w:rsidP="00E644D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A81BBD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71579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5791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644D2" w:rsidRPr="00A81BBD" w:rsidRDefault="00E644D2" w:rsidP="00E644D2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.</w:t>
            </w:r>
          </w:p>
          <w:p w:rsidR="00E644D2" w:rsidRDefault="00E644D2" w:rsidP="00E644D2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  <w:p w:rsidR="00E644D2" w:rsidRPr="00A81BBD" w:rsidRDefault="00E644D2" w:rsidP="00D952EF">
            <w:pPr>
              <w:rPr>
                <w:rFonts w:cs="Times New Roman"/>
                <w:b/>
                <w:sz w:val="22"/>
              </w:rPr>
            </w:pPr>
          </w:p>
        </w:tc>
      </w:tr>
      <w:tr w:rsidR="00DA3342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Pr="00E56115" w:rsidRDefault="00DD1D39" w:rsidP="00715A1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15A1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Pr="00E644D2" w:rsidRDefault="00DA3342" w:rsidP="00E644D2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A3342" w:rsidRDefault="00DA3342" w:rsidP="00DA334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 xml:space="preserve">Соглашение с федеральным органом </w:t>
            </w:r>
            <w:proofErr w:type="gramStart"/>
            <w:r w:rsidRPr="00A81BBD">
              <w:rPr>
                <w:rFonts w:eastAsia="Times New Roman" w:cs="Times New Roman"/>
                <w:sz w:val="20"/>
                <w:szCs w:val="20"/>
              </w:rPr>
              <w:t>исполнитель-ной</w:t>
            </w:r>
            <w:proofErr w:type="gramEnd"/>
            <w:r w:rsidRPr="00A81BBD">
              <w:rPr>
                <w:rFonts w:eastAsia="Times New Roman" w:cs="Times New Roman"/>
                <w:sz w:val="20"/>
                <w:szCs w:val="20"/>
              </w:rPr>
              <w:t xml:space="preserve"> власти</w:t>
            </w:r>
          </w:p>
          <w:p w:rsidR="00DA3342" w:rsidRDefault="00DA3342" w:rsidP="00DA334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DA3342" w:rsidRPr="0090349E" w:rsidRDefault="00DA3342" w:rsidP="00DA334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DA3342" w:rsidRPr="00E644D2" w:rsidRDefault="00DA3342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E644D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A3342" w:rsidRPr="005E34A4" w:rsidRDefault="00DA3342" w:rsidP="00DA3342">
            <w:pPr>
              <w:rPr>
                <w:rFonts w:cs="Times New Roman"/>
                <w:b/>
                <w:sz w:val="22"/>
              </w:rPr>
            </w:pPr>
            <w:r w:rsidRPr="005E34A4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5E34A4">
              <w:rPr>
                <w:rFonts w:cs="Times New Roman"/>
                <w:b/>
                <w:sz w:val="22"/>
                <w:lang w:val="en-US"/>
              </w:rPr>
              <w:t>E</w:t>
            </w:r>
            <w:r w:rsidRPr="005E34A4">
              <w:rPr>
                <w:rFonts w:cs="Times New Roman"/>
                <w:b/>
                <w:sz w:val="22"/>
              </w:rPr>
              <w:t>1.</w:t>
            </w:r>
          </w:p>
          <w:p w:rsidR="00DA3342" w:rsidRPr="00A81BBD" w:rsidRDefault="00DA3342" w:rsidP="00DA3342">
            <w:pPr>
              <w:rPr>
                <w:rFonts w:cs="Times New Roman"/>
                <w:b/>
                <w:sz w:val="22"/>
              </w:rPr>
            </w:pPr>
            <w:r w:rsidRPr="005E34A4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952EF" w:rsidRPr="008B6A93" w:rsidTr="00F41739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E56115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6115">
              <w:rPr>
                <w:rFonts w:cs="Times New Roman"/>
                <w:b/>
                <w:sz w:val="24"/>
                <w:szCs w:val="24"/>
              </w:rPr>
              <w:t>3</w:t>
            </w:r>
            <w:r w:rsidR="005967FD" w:rsidRPr="00E5611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Default="00D952EF" w:rsidP="00641DB9">
            <w:pPr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="00641DB9" w:rsidRPr="00A81BB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81BBD">
              <w:rPr>
                <w:rFonts w:cs="Times New Roman"/>
                <w:b/>
                <w:sz w:val="24"/>
                <w:szCs w:val="24"/>
              </w:rPr>
              <w:t>«Строительство (реконструкция) объектов физической культуры и спорта»</w:t>
            </w:r>
          </w:p>
          <w:p w:rsidR="00F220BD" w:rsidRPr="00A81BBD" w:rsidRDefault="00F220BD" w:rsidP="00641DB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D34A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E56115" w:rsidRDefault="004D34A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</w:t>
            </w:r>
            <w:r w:rsidR="00D43172" w:rsidRPr="00E5611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37AF1" w:rsidP="00D952EF">
            <w:pPr>
              <w:rPr>
                <w:rFonts w:eastAsia="Times New Roman" w:cs="Times New Roman"/>
                <w:sz w:val="22"/>
              </w:rPr>
            </w:pPr>
            <w:r w:rsidRPr="00A37AF1">
              <w:rPr>
                <w:rFonts w:eastAsia="Times New Roman" w:cs="Times New Roman"/>
                <w:sz w:val="22"/>
              </w:rPr>
              <w:t>Количество введенных в эксплуатацию муниципальных стадион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D34A3" w:rsidRDefault="00DE671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41739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C0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E671C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="00A37AF1">
              <w:rPr>
                <w:rFonts w:cs="Times New Roman"/>
                <w:b/>
                <w:sz w:val="22"/>
              </w:rPr>
              <w:t>Р5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4D34A3" w:rsidRPr="00A81BBD" w:rsidRDefault="00A37AF1" w:rsidP="00DE67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ый проект «Спорт – норма жизни»</w:t>
            </w:r>
          </w:p>
          <w:p w:rsidR="00641259" w:rsidRPr="00A81BBD" w:rsidRDefault="00641259" w:rsidP="00DE671C">
            <w:pPr>
              <w:rPr>
                <w:rFonts w:cs="Times New Roman"/>
                <w:sz w:val="22"/>
              </w:rPr>
            </w:pPr>
          </w:p>
        </w:tc>
      </w:tr>
      <w:tr w:rsidR="00405EE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A81BBD">
              <w:rPr>
                <w:rFonts w:eastAsia="Times New Roman" w:cs="Times New Roman"/>
                <w:b/>
                <w:sz w:val="22"/>
              </w:rPr>
              <w:lastRenderedPageBreak/>
              <w:t>4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405EE3">
            <w:pPr>
              <w:rPr>
                <w:rFonts w:cs="Times New Roman"/>
                <w:b/>
                <w:sz w:val="20"/>
                <w:szCs w:val="20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405EE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Default="00594B0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Pr="00A81BBD" w:rsidRDefault="001B590E" w:rsidP="00257EAA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01. </w:t>
            </w: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административного назначения</w:t>
            </w:r>
          </w:p>
        </w:tc>
      </w:tr>
    </w:tbl>
    <w:p w:rsidR="0055645E" w:rsidRDefault="008E35C2" w:rsidP="008E35C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»</w:t>
      </w:r>
      <w:r w:rsidR="00562C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55645E" w:rsidRPr="00641DB9" w:rsidRDefault="00927CE8">
      <w:pP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 w:rsidR="00641DB9" w:rsidRPr="00641DB9">
        <w:t xml:space="preserve"> </w:t>
      </w:r>
      <w:r w:rsidR="00641DB9">
        <w:t xml:space="preserve">                                                                                       </w:t>
      </w:r>
      <w:proofErr w:type="spellStart"/>
      <w:r w:rsidR="00641DB9" w:rsidRPr="00641DB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.А.Дедушева</w:t>
      </w:r>
      <w:proofErr w:type="spellEnd"/>
    </w:p>
    <w:sectPr w:rsidR="0055645E" w:rsidRPr="00641DB9" w:rsidSect="00A96ED9">
      <w:headerReference w:type="default" r:id="rId9"/>
      <w:pgSz w:w="16838" w:h="11906" w:orient="landscape"/>
      <w:pgMar w:top="284" w:right="567" w:bottom="426" w:left="567" w:header="284" w:footer="1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19" w:rsidRDefault="00CF5619" w:rsidP="00BE2323">
      <w:r>
        <w:separator/>
      </w:r>
    </w:p>
  </w:endnote>
  <w:endnote w:type="continuationSeparator" w:id="0">
    <w:p w:rsidR="00CF5619" w:rsidRDefault="00CF5619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19" w:rsidRDefault="00CF5619" w:rsidP="00BE2323">
      <w:r>
        <w:separator/>
      </w:r>
    </w:p>
  </w:footnote>
  <w:footnote w:type="continuationSeparator" w:id="0">
    <w:p w:rsidR="00CF5619" w:rsidRDefault="00CF5619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85765"/>
      <w:docPartObj>
        <w:docPartGallery w:val="Page Numbers (Top of Page)"/>
        <w:docPartUnique/>
      </w:docPartObj>
    </w:sdtPr>
    <w:sdtEndPr/>
    <w:sdtContent>
      <w:p w:rsidR="00F220BD" w:rsidRDefault="00F220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F6">
          <w:rPr>
            <w:noProof/>
          </w:rPr>
          <w:t>1</w:t>
        </w:r>
        <w:r>
          <w:fldChar w:fldCharType="end"/>
        </w:r>
      </w:p>
    </w:sdtContent>
  </w:sdt>
  <w:p w:rsidR="00A16D07" w:rsidRPr="005F439C" w:rsidRDefault="00A16D07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2BE1"/>
    <w:rsid w:val="00014380"/>
    <w:rsid w:val="0001772B"/>
    <w:rsid w:val="00027F8F"/>
    <w:rsid w:val="00052956"/>
    <w:rsid w:val="0005601E"/>
    <w:rsid w:val="00084D84"/>
    <w:rsid w:val="00087175"/>
    <w:rsid w:val="000A0551"/>
    <w:rsid w:val="000A3520"/>
    <w:rsid w:val="000D025C"/>
    <w:rsid w:val="000D7639"/>
    <w:rsid w:val="000E66C9"/>
    <w:rsid w:val="000F6942"/>
    <w:rsid w:val="00103A6D"/>
    <w:rsid w:val="001455FD"/>
    <w:rsid w:val="001634AE"/>
    <w:rsid w:val="00170173"/>
    <w:rsid w:val="00171649"/>
    <w:rsid w:val="001A2208"/>
    <w:rsid w:val="001A3E6A"/>
    <w:rsid w:val="001B590E"/>
    <w:rsid w:val="001D0F06"/>
    <w:rsid w:val="001E5DD3"/>
    <w:rsid w:val="001F2307"/>
    <w:rsid w:val="001F3965"/>
    <w:rsid w:val="001F78CC"/>
    <w:rsid w:val="00211F5A"/>
    <w:rsid w:val="002430BC"/>
    <w:rsid w:val="00257EAA"/>
    <w:rsid w:val="00265214"/>
    <w:rsid w:val="00272113"/>
    <w:rsid w:val="002821F3"/>
    <w:rsid w:val="00293791"/>
    <w:rsid w:val="0029780C"/>
    <w:rsid w:val="002A1D71"/>
    <w:rsid w:val="002A61B4"/>
    <w:rsid w:val="002B5BCA"/>
    <w:rsid w:val="002C0FF6"/>
    <w:rsid w:val="002E3508"/>
    <w:rsid w:val="002F0094"/>
    <w:rsid w:val="00314C92"/>
    <w:rsid w:val="0031641D"/>
    <w:rsid w:val="00334AFB"/>
    <w:rsid w:val="00346E6A"/>
    <w:rsid w:val="0034714C"/>
    <w:rsid w:val="00363026"/>
    <w:rsid w:val="00377ED0"/>
    <w:rsid w:val="00384CAF"/>
    <w:rsid w:val="003A286E"/>
    <w:rsid w:val="003A4BEE"/>
    <w:rsid w:val="003C4ACA"/>
    <w:rsid w:val="00402953"/>
    <w:rsid w:val="00405EE3"/>
    <w:rsid w:val="004070BD"/>
    <w:rsid w:val="00412A97"/>
    <w:rsid w:val="0041647E"/>
    <w:rsid w:val="00431731"/>
    <w:rsid w:val="00431DC9"/>
    <w:rsid w:val="00457AD9"/>
    <w:rsid w:val="00457ED1"/>
    <w:rsid w:val="00464D26"/>
    <w:rsid w:val="00470D98"/>
    <w:rsid w:val="00486103"/>
    <w:rsid w:val="004877E3"/>
    <w:rsid w:val="004A7B5A"/>
    <w:rsid w:val="004C4E88"/>
    <w:rsid w:val="004D14FE"/>
    <w:rsid w:val="004D34A3"/>
    <w:rsid w:val="004F02DB"/>
    <w:rsid w:val="00545F42"/>
    <w:rsid w:val="0055645E"/>
    <w:rsid w:val="00557BE8"/>
    <w:rsid w:val="00562C2D"/>
    <w:rsid w:val="00594B0C"/>
    <w:rsid w:val="005967FD"/>
    <w:rsid w:val="00596F61"/>
    <w:rsid w:val="005A7255"/>
    <w:rsid w:val="005B0150"/>
    <w:rsid w:val="005E2974"/>
    <w:rsid w:val="005E34A4"/>
    <w:rsid w:val="005E6F36"/>
    <w:rsid w:val="005F3A75"/>
    <w:rsid w:val="00603BD6"/>
    <w:rsid w:val="00607A76"/>
    <w:rsid w:val="00607B91"/>
    <w:rsid w:val="006158A0"/>
    <w:rsid w:val="006170B4"/>
    <w:rsid w:val="006173E0"/>
    <w:rsid w:val="00640561"/>
    <w:rsid w:val="00641259"/>
    <w:rsid w:val="00641DB9"/>
    <w:rsid w:val="00651A6C"/>
    <w:rsid w:val="00672FEC"/>
    <w:rsid w:val="006748EB"/>
    <w:rsid w:val="00680570"/>
    <w:rsid w:val="006817EC"/>
    <w:rsid w:val="006C307E"/>
    <w:rsid w:val="006E25E5"/>
    <w:rsid w:val="006E4C77"/>
    <w:rsid w:val="0070326A"/>
    <w:rsid w:val="00715791"/>
    <w:rsid w:val="00715A12"/>
    <w:rsid w:val="007207A4"/>
    <w:rsid w:val="00722E61"/>
    <w:rsid w:val="00724117"/>
    <w:rsid w:val="00754B84"/>
    <w:rsid w:val="0077392C"/>
    <w:rsid w:val="007841A6"/>
    <w:rsid w:val="0078488B"/>
    <w:rsid w:val="00784F41"/>
    <w:rsid w:val="007D09D9"/>
    <w:rsid w:val="007D6BC9"/>
    <w:rsid w:val="007D6F39"/>
    <w:rsid w:val="007F01D6"/>
    <w:rsid w:val="00822409"/>
    <w:rsid w:val="0082512E"/>
    <w:rsid w:val="00827E75"/>
    <w:rsid w:val="00853A2F"/>
    <w:rsid w:val="008610CB"/>
    <w:rsid w:val="00865E4E"/>
    <w:rsid w:val="0089226D"/>
    <w:rsid w:val="008A54DB"/>
    <w:rsid w:val="008A76DD"/>
    <w:rsid w:val="008B4C48"/>
    <w:rsid w:val="008E2B13"/>
    <w:rsid w:val="008E35C2"/>
    <w:rsid w:val="008F142C"/>
    <w:rsid w:val="00922762"/>
    <w:rsid w:val="00927CE8"/>
    <w:rsid w:val="009542D2"/>
    <w:rsid w:val="009D4C41"/>
    <w:rsid w:val="009D55F6"/>
    <w:rsid w:val="009D5C65"/>
    <w:rsid w:val="009E76E5"/>
    <w:rsid w:val="00A04BA3"/>
    <w:rsid w:val="00A059E4"/>
    <w:rsid w:val="00A11F99"/>
    <w:rsid w:val="00A16D07"/>
    <w:rsid w:val="00A250AF"/>
    <w:rsid w:val="00A37AF1"/>
    <w:rsid w:val="00A44BAB"/>
    <w:rsid w:val="00A61231"/>
    <w:rsid w:val="00A7767C"/>
    <w:rsid w:val="00A81BBD"/>
    <w:rsid w:val="00A9078F"/>
    <w:rsid w:val="00A96ED9"/>
    <w:rsid w:val="00AA371E"/>
    <w:rsid w:val="00AB16A9"/>
    <w:rsid w:val="00AC0F5B"/>
    <w:rsid w:val="00AE0794"/>
    <w:rsid w:val="00B012F7"/>
    <w:rsid w:val="00B02955"/>
    <w:rsid w:val="00B11AAA"/>
    <w:rsid w:val="00B1264F"/>
    <w:rsid w:val="00B16410"/>
    <w:rsid w:val="00B33C76"/>
    <w:rsid w:val="00B35E23"/>
    <w:rsid w:val="00B6052E"/>
    <w:rsid w:val="00B62737"/>
    <w:rsid w:val="00B968AE"/>
    <w:rsid w:val="00BA37B4"/>
    <w:rsid w:val="00BB1F99"/>
    <w:rsid w:val="00BC7137"/>
    <w:rsid w:val="00BD100B"/>
    <w:rsid w:val="00BE2323"/>
    <w:rsid w:val="00BE79C4"/>
    <w:rsid w:val="00C161B6"/>
    <w:rsid w:val="00C31793"/>
    <w:rsid w:val="00C3338B"/>
    <w:rsid w:val="00C62005"/>
    <w:rsid w:val="00C62A48"/>
    <w:rsid w:val="00C70782"/>
    <w:rsid w:val="00C84F7A"/>
    <w:rsid w:val="00C8569B"/>
    <w:rsid w:val="00C920C6"/>
    <w:rsid w:val="00CB309A"/>
    <w:rsid w:val="00CD3763"/>
    <w:rsid w:val="00CF3525"/>
    <w:rsid w:val="00CF4086"/>
    <w:rsid w:val="00CF5619"/>
    <w:rsid w:val="00D020D8"/>
    <w:rsid w:val="00D041DF"/>
    <w:rsid w:val="00D1375C"/>
    <w:rsid w:val="00D35E8E"/>
    <w:rsid w:val="00D403E7"/>
    <w:rsid w:val="00D43172"/>
    <w:rsid w:val="00D55366"/>
    <w:rsid w:val="00D75F5B"/>
    <w:rsid w:val="00D84620"/>
    <w:rsid w:val="00D952EF"/>
    <w:rsid w:val="00D95F9F"/>
    <w:rsid w:val="00D96632"/>
    <w:rsid w:val="00DA3342"/>
    <w:rsid w:val="00DA5503"/>
    <w:rsid w:val="00DA7181"/>
    <w:rsid w:val="00DC206E"/>
    <w:rsid w:val="00DC5808"/>
    <w:rsid w:val="00DD1D39"/>
    <w:rsid w:val="00DD74C3"/>
    <w:rsid w:val="00DE1198"/>
    <w:rsid w:val="00DE47B9"/>
    <w:rsid w:val="00DE671C"/>
    <w:rsid w:val="00DE6BF5"/>
    <w:rsid w:val="00E03CAF"/>
    <w:rsid w:val="00E03F73"/>
    <w:rsid w:val="00E16CFE"/>
    <w:rsid w:val="00E31645"/>
    <w:rsid w:val="00E32925"/>
    <w:rsid w:val="00E35B51"/>
    <w:rsid w:val="00E37048"/>
    <w:rsid w:val="00E37241"/>
    <w:rsid w:val="00E4221B"/>
    <w:rsid w:val="00E45E45"/>
    <w:rsid w:val="00E54863"/>
    <w:rsid w:val="00E56115"/>
    <w:rsid w:val="00E63746"/>
    <w:rsid w:val="00E644D2"/>
    <w:rsid w:val="00E7530E"/>
    <w:rsid w:val="00E83052"/>
    <w:rsid w:val="00E93686"/>
    <w:rsid w:val="00E97040"/>
    <w:rsid w:val="00ED2914"/>
    <w:rsid w:val="00EE4FBC"/>
    <w:rsid w:val="00F118DF"/>
    <w:rsid w:val="00F15D15"/>
    <w:rsid w:val="00F170DC"/>
    <w:rsid w:val="00F20F92"/>
    <w:rsid w:val="00F220BD"/>
    <w:rsid w:val="00F37710"/>
    <w:rsid w:val="00F41739"/>
    <w:rsid w:val="00F4676E"/>
    <w:rsid w:val="00F50016"/>
    <w:rsid w:val="00F52EE7"/>
    <w:rsid w:val="00F5619B"/>
    <w:rsid w:val="00F63CAB"/>
    <w:rsid w:val="00F71560"/>
    <w:rsid w:val="00F7732C"/>
    <w:rsid w:val="00F80C0D"/>
    <w:rsid w:val="00F836E8"/>
    <w:rsid w:val="00F93952"/>
    <w:rsid w:val="00F95039"/>
    <w:rsid w:val="00FA1735"/>
    <w:rsid w:val="00FB3691"/>
    <w:rsid w:val="00FB4957"/>
    <w:rsid w:val="00FC1D2D"/>
    <w:rsid w:val="00FC7370"/>
    <w:rsid w:val="00FD31A6"/>
    <w:rsid w:val="00FE237D"/>
    <w:rsid w:val="00FF748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02D1-5C88-4E28-8AAC-8246D049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Желонко Елена Александровна</cp:lastModifiedBy>
  <cp:revision>2</cp:revision>
  <cp:lastPrinted>2022-03-09T15:27:00Z</cp:lastPrinted>
  <dcterms:created xsi:type="dcterms:W3CDTF">2022-10-07T11:54:00Z</dcterms:created>
  <dcterms:modified xsi:type="dcterms:W3CDTF">2022-10-07T11:54:00Z</dcterms:modified>
</cp:coreProperties>
</file>